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591A" w14:textId="77777777" w:rsidR="00F66F02" w:rsidRDefault="00F66F02" w:rsidP="0066506C">
      <w:pPr>
        <w:tabs>
          <w:tab w:val="left" w:pos="3851"/>
        </w:tabs>
      </w:pPr>
      <w:r>
        <w:t>Html validation screenshot</w:t>
      </w:r>
    </w:p>
    <w:p w14:paraId="3A067F50" w14:textId="6666BC13" w:rsidR="00F66F02" w:rsidRDefault="00F66F02" w:rsidP="0066506C">
      <w:pPr>
        <w:tabs>
          <w:tab w:val="left" w:pos="3851"/>
        </w:tabs>
      </w:pPr>
      <w:r>
        <w:t>Home page</w:t>
      </w:r>
    </w:p>
    <w:p w14:paraId="49FA96F6" w14:textId="5B8FFDA9" w:rsidR="00F66F02" w:rsidRDefault="00F66F02" w:rsidP="0066506C">
      <w:pPr>
        <w:tabs>
          <w:tab w:val="left" w:pos="3851"/>
        </w:tabs>
      </w:pPr>
      <w:r>
        <w:rPr>
          <w:noProof/>
        </w:rPr>
        <w:drawing>
          <wp:inline distT="0" distB="0" distL="0" distR="0" wp14:anchorId="3E03243F" wp14:editId="75F34D3E">
            <wp:extent cx="5943600" cy="6170930"/>
            <wp:effectExtent l="0" t="0" r="0" b="1270"/>
            <wp:docPr id="92757655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6551" name="Picture 5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2EF1" w14:textId="5C518E6A" w:rsidR="00F66F02" w:rsidRDefault="00F66F02" w:rsidP="0066506C">
      <w:pPr>
        <w:tabs>
          <w:tab w:val="left" w:pos="3851"/>
        </w:tabs>
      </w:pPr>
      <w:r>
        <w:t>Reason page</w:t>
      </w:r>
    </w:p>
    <w:p w14:paraId="5DEBFF82" w14:textId="00952C57" w:rsidR="00F66F02" w:rsidRDefault="00F66F02" w:rsidP="0066506C">
      <w:pPr>
        <w:tabs>
          <w:tab w:val="left" w:pos="3851"/>
        </w:tabs>
      </w:pPr>
      <w:r>
        <w:rPr>
          <w:noProof/>
        </w:rPr>
        <w:lastRenderedPageBreak/>
        <w:drawing>
          <wp:inline distT="0" distB="0" distL="0" distR="0" wp14:anchorId="75D2A61F" wp14:editId="041E7E59">
            <wp:extent cx="5943600" cy="5736590"/>
            <wp:effectExtent l="0" t="0" r="0" b="0"/>
            <wp:docPr id="448376864" name="Picture 6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76864" name="Picture 6" descr="A screenshot of a web p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50D" w14:textId="58C96916" w:rsidR="00F66F02" w:rsidRDefault="00F66F02" w:rsidP="00F66F02">
      <w:pPr>
        <w:tabs>
          <w:tab w:val="left" w:pos="3851"/>
        </w:tabs>
        <w:ind w:firstLine="720"/>
      </w:pPr>
      <w:r>
        <w:t>Weather page</w:t>
      </w:r>
    </w:p>
    <w:p w14:paraId="15E5B6E8" w14:textId="1B10D68A" w:rsidR="00F66F02" w:rsidRDefault="00F66F02" w:rsidP="00F66F02">
      <w:pPr>
        <w:tabs>
          <w:tab w:val="left" w:pos="3851"/>
        </w:tabs>
        <w:ind w:firstLine="720"/>
      </w:pPr>
      <w:r>
        <w:rPr>
          <w:noProof/>
        </w:rPr>
        <w:lastRenderedPageBreak/>
        <w:drawing>
          <wp:inline distT="0" distB="0" distL="0" distR="0" wp14:anchorId="700319D6" wp14:editId="7FA22907">
            <wp:extent cx="5943600" cy="5768340"/>
            <wp:effectExtent l="0" t="0" r="0" b="3810"/>
            <wp:docPr id="1947737106" name="Picture 7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37106" name="Picture 7" descr="A screenshot of a web p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E761" w14:textId="77777777" w:rsidR="00F66F02" w:rsidRDefault="00F66F02" w:rsidP="0066506C">
      <w:pPr>
        <w:tabs>
          <w:tab w:val="left" w:pos="3851"/>
        </w:tabs>
      </w:pPr>
      <w:r>
        <w:t>Temple page</w:t>
      </w:r>
    </w:p>
    <w:p w14:paraId="314A8762" w14:textId="7B619334" w:rsidR="00F66F02" w:rsidRDefault="00F66F02" w:rsidP="0066506C">
      <w:pPr>
        <w:tabs>
          <w:tab w:val="left" w:pos="3851"/>
        </w:tabs>
      </w:pPr>
      <w:r>
        <w:rPr>
          <w:noProof/>
        </w:rPr>
        <w:lastRenderedPageBreak/>
        <w:drawing>
          <wp:inline distT="0" distB="0" distL="0" distR="0" wp14:anchorId="695932D7" wp14:editId="526832C2">
            <wp:extent cx="5943600" cy="5840730"/>
            <wp:effectExtent l="0" t="0" r="0" b="7620"/>
            <wp:docPr id="1076046863" name="Picture 8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46863" name="Picture 8" descr="A screenshot of a web p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B557" w14:textId="77777777" w:rsidR="00F66F02" w:rsidRDefault="00F66F02" w:rsidP="0066506C">
      <w:pPr>
        <w:tabs>
          <w:tab w:val="left" w:pos="3851"/>
        </w:tabs>
      </w:pPr>
    </w:p>
    <w:p w14:paraId="46206B91" w14:textId="77777777" w:rsidR="00F66F02" w:rsidRDefault="00F66F02" w:rsidP="0066506C">
      <w:pPr>
        <w:tabs>
          <w:tab w:val="left" w:pos="3851"/>
        </w:tabs>
      </w:pPr>
    </w:p>
    <w:p w14:paraId="6CAB1A28" w14:textId="77777777" w:rsidR="00F66F02" w:rsidRDefault="00F66F02" w:rsidP="0066506C">
      <w:pPr>
        <w:tabs>
          <w:tab w:val="left" w:pos="3851"/>
        </w:tabs>
      </w:pPr>
    </w:p>
    <w:p w14:paraId="605215F4" w14:textId="77777777" w:rsidR="00F66F02" w:rsidRDefault="00F66F02" w:rsidP="00F66F02">
      <w:pPr>
        <w:tabs>
          <w:tab w:val="left" w:pos="3851"/>
        </w:tabs>
      </w:pPr>
      <w:r>
        <w:lastRenderedPageBreak/>
        <w:t>Modern Place page</w:t>
      </w:r>
      <w:r>
        <w:rPr>
          <w:noProof/>
        </w:rPr>
        <w:drawing>
          <wp:inline distT="0" distB="0" distL="0" distR="0" wp14:anchorId="3202A683" wp14:editId="1DCEC0BD">
            <wp:extent cx="5943600" cy="6139815"/>
            <wp:effectExtent l="0" t="0" r="0" b="0"/>
            <wp:docPr id="214597172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71724" name="Picture 9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F02">
        <w:br w:type="column"/>
      </w:r>
      <w:r>
        <w:lastRenderedPageBreak/>
        <w:t>CSS Validation Screenshot</w:t>
      </w:r>
    </w:p>
    <w:p w14:paraId="370A5754" w14:textId="7D0C4B52" w:rsidR="00D93A64" w:rsidRDefault="00D93A64" w:rsidP="00F66F02">
      <w:pPr>
        <w:tabs>
          <w:tab w:val="left" w:pos="3851"/>
        </w:tabs>
      </w:pPr>
      <w:r>
        <w:rPr>
          <w:noProof/>
        </w:rPr>
        <w:drawing>
          <wp:inline distT="0" distB="0" distL="0" distR="0" wp14:anchorId="5BB28937" wp14:editId="09760210">
            <wp:extent cx="5943600" cy="5919470"/>
            <wp:effectExtent l="0" t="0" r="0" b="5080"/>
            <wp:docPr id="177743410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34103" name="Picture 10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89C" w14:textId="31568C53" w:rsidR="0066506C" w:rsidRDefault="00F66F02" w:rsidP="00F66F02">
      <w:pPr>
        <w:tabs>
          <w:tab w:val="left" w:pos="3851"/>
        </w:tabs>
      </w:pPr>
      <w:r>
        <w:br w:type="column"/>
      </w:r>
      <w:r>
        <w:lastRenderedPageBreak/>
        <w:br w:type="column"/>
      </w:r>
      <w:r>
        <w:lastRenderedPageBreak/>
        <w:br w:type="column"/>
      </w:r>
      <w:r>
        <w:lastRenderedPageBreak/>
        <w:br w:type="column"/>
      </w:r>
      <w:r w:rsidR="0066506C">
        <w:lastRenderedPageBreak/>
        <w:t>References</w:t>
      </w:r>
    </w:p>
    <w:p w14:paraId="506783B6" w14:textId="77777777" w:rsidR="0066506C" w:rsidRDefault="0066506C" w:rsidP="0066506C">
      <w:pPr>
        <w:tabs>
          <w:tab w:val="left" w:pos="3851"/>
        </w:tabs>
      </w:pPr>
    </w:p>
    <w:p w14:paraId="2E34CE56" w14:textId="77777777" w:rsidR="0066506C" w:rsidRDefault="0066506C" w:rsidP="0066506C">
      <w:pPr>
        <w:tabs>
          <w:tab w:val="left" w:pos="3851"/>
        </w:tabs>
      </w:pPr>
    </w:p>
    <w:p w14:paraId="3ADC7E54" w14:textId="77777777" w:rsidR="0066506C" w:rsidRPr="006E04D2" w:rsidRDefault="0066506C" w:rsidP="0066506C">
      <w:pPr>
        <w:tabs>
          <w:tab w:val="left" w:pos="3851"/>
        </w:tabs>
        <w:ind w:left="720"/>
      </w:pPr>
      <w:r w:rsidRPr="006E04D2">
        <w:t xml:space="preserve">Wikipedia. </w:t>
      </w:r>
      <w:r>
        <w:t>(</w:t>
      </w:r>
      <w:proofErr w:type="spellStart"/>
      <w:proofErr w:type="gramStart"/>
      <w:r>
        <w:t>n.</w:t>
      </w:r>
      <w:proofErr w:type="gramEnd"/>
      <w:r>
        <w:t>d</w:t>
      </w:r>
      <w:proofErr w:type="spellEnd"/>
      <w:r w:rsidRPr="006E04D2">
        <w:t>). </w:t>
      </w:r>
      <w:r w:rsidRPr="006E04D2">
        <w:rPr>
          <w:i/>
          <w:iCs/>
        </w:rPr>
        <w:t>Cambodia</w:t>
      </w:r>
      <w:r w:rsidRPr="006E04D2">
        <w:t>. In Wikipedia. Retrieved from https://en.wikipedia.org/wiki/Cambodia</w:t>
      </w:r>
    </w:p>
    <w:p w14:paraId="37E72220" w14:textId="77777777" w:rsidR="0066506C" w:rsidRDefault="0066506C" w:rsidP="0066506C">
      <w:pPr>
        <w:tabs>
          <w:tab w:val="left" w:pos="3851"/>
        </w:tabs>
        <w:ind w:left="720"/>
      </w:pPr>
      <w:r w:rsidRPr="006E04D2">
        <w:t>Cambodia Travel. (n.d.). </w:t>
      </w:r>
      <w:r w:rsidRPr="006E04D2">
        <w:rPr>
          <w:i/>
          <w:iCs/>
        </w:rPr>
        <w:t>The 8 best and most beautiful beaches in Cambodia</w:t>
      </w:r>
      <w:r w:rsidRPr="006E04D2">
        <w:t>. Retrieved</w:t>
      </w:r>
      <w:r>
        <w:t xml:space="preserve"> </w:t>
      </w:r>
      <w:r w:rsidRPr="006E04D2">
        <w:t xml:space="preserve">from </w:t>
      </w:r>
      <w:hyperlink r:id="rId13" w:history="1">
        <w:r w:rsidRPr="006E04D2">
          <w:rPr>
            <w:rStyle w:val="Hyperlink"/>
            <w:color w:val="auto"/>
            <w:u w:val="none"/>
          </w:rPr>
          <w:t>https://www.cambodiatravel.com/best-beaches</w:t>
        </w:r>
      </w:hyperlink>
    </w:p>
    <w:p w14:paraId="3914F5A6" w14:textId="77777777" w:rsidR="0066506C" w:rsidRDefault="0066506C" w:rsidP="0066506C">
      <w:pPr>
        <w:tabs>
          <w:tab w:val="left" w:pos="3851"/>
        </w:tabs>
        <w:ind w:left="720"/>
      </w:pPr>
      <w:proofErr w:type="spellStart"/>
      <w:r w:rsidRPr="006E04D2">
        <w:t>Turuhi</w:t>
      </w:r>
      <w:proofErr w:type="spellEnd"/>
      <w:r w:rsidRPr="006E04D2">
        <w:t>. (n.d.). </w:t>
      </w:r>
      <w:r w:rsidRPr="006E04D2">
        <w:rPr>
          <w:i/>
          <w:iCs/>
        </w:rPr>
        <w:t xml:space="preserve">10 reasons to visit Cambodia and experience its </w:t>
      </w:r>
      <w:proofErr w:type="spellStart"/>
      <w:proofErr w:type="gramStart"/>
      <w:r w:rsidRPr="006E04D2">
        <w:rPr>
          <w:i/>
          <w:iCs/>
        </w:rPr>
        <w:t>wonders</w:t>
      </w:r>
      <w:r w:rsidRPr="006E04D2">
        <w:t>.Retrieved</w:t>
      </w:r>
      <w:proofErr w:type="spellEnd"/>
      <w:proofErr w:type="gramEnd"/>
      <w:r w:rsidRPr="006E04D2">
        <w:t xml:space="preserve">  from</w:t>
      </w:r>
      <w:r>
        <w:t>:</w:t>
      </w:r>
      <w:r w:rsidRPr="006E04D2">
        <w:t>https://turuhi.com/resources/reasons-to-visit-cambodia/#:~:text=10%20Reasons%20to%20Visit%20Cambodia%20and%20Experience%20its,can%20take%20you%20almost%20anywhere%20...%20More%20items</w:t>
      </w:r>
    </w:p>
    <w:p w14:paraId="7420BAD7" w14:textId="77777777" w:rsidR="0066506C" w:rsidRDefault="0066506C" w:rsidP="0066506C">
      <w:pPr>
        <w:tabs>
          <w:tab w:val="left" w:pos="3851"/>
        </w:tabs>
        <w:ind w:left="720"/>
      </w:pPr>
      <w:r w:rsidRPr="006E04D2">
        <w:t>Selective Asia. (n.d.). </w:t>
      </w:r>
      <w:r w:rsidRPr="006E04D2">
        <w:rPr>
          <w:i/>
          <w:iCs/>
        </w:rPr>
        <w:t>Best time to visit Cambodia: Weather by month, climate, seasons</w:t>
      </w:r>
      <w:r w:rsidRPr="006E04D2">
        <w:t xml:space="preserve">. Retrieved from </w:t>
      </w:r>
      <w:hyperlink r:id="rId14" w:history="1">
        <w:r w:rsidRPr="006E04D2">
          <w:rPr>
            <w:rStyle w:val="Hyperlink"/>
            <w:color w:val="auto"/>
            <w:u w:val="none"/>
          </w:rPr>
          <w:t>https://www.selectiveasia.com/cambodia-holidays/weather</w:t>
        </w:r>
      </w:hyperlink>
    </w:p>
    <w:p w14:paraId="26ACCCA2" w14:textId="77777777" w:rsidR="0066506C" w:rsidRPr="006E04D2" w:rsidRDefault="0066506C" w:rsidP="0066506C">
      <w:pPr>
        <w:tabs>
          <w:tab w:val="left" w:pos="3851"/>
        </w:tabs>
        <w:ind w:left="720"/>
      </w:pPr>
      <w:r w:rsidRPr="006E04D2">
        <w:t>ODYNOVO. (n.d.). </w:t>
      </w:r>
      <w:r w:rsidRPr="006E04D2">
        <w:rPr>
          <w:i/>
          <w:iCs/>
        </w:rPr>
        <w:t>A first-time visitor’s guide to 10 beautiful temples in Cambodia</w:t>
      </w:r>
      <w:r w:rsidRPr="006E04D2">
        <w:t>. Retrieved</w:t>
      </w:r>
      <w:r>
        <w:t xml:space="preserve"> </w:t>
      </w:r>
      <w:r w:rsidRPr="006E04D2">
        <w:t>from https://www.odynovotours.com/beautiful-temples-cambodia</w:t>
      </w:r>
    </w:p>
    <w:p w14:paraId="6F3AFCA2" w14:textId="0EF7D0E4" w:rsidR="003E3AEA" w:rsidRDefault="0066506C" w:rsidP="00084D2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column"/>
      </w:r>
      <w:r w:rsidR="00FC0F8F">
        <w:rPr>
          <w:rFonts w:asciiTheme="majorBidi" w:hAnsiTheme="majorBidi" w:cstheme="majorBidi"/>
        </w:rPr>
        <w:lastRenderedPageBreak/>
        <w:t xml:space="preserve">Site </w:t>
      </w:r>
      <w:r>
        <w:rPr>
          <w:rFonts w:asciiTheme="majorBidi" w:hAnsiTheme="majorBidi" w:cstheme="majorBidi"/>
        </w:rPr>
        <w:t>map</w:t>
      </w:r>
    </w:p>
    <w:p w14:paraId="187773C2" w14:textId="0D755AAC" w:rsidR="00FC0F8F" w:rsidRDefault="00FC0F8F" w:rsidP="00084D28">
      <w:pPr>
        <w:rPr>
          <w:rFonts w:asciiTheme="majorBidi" w:hAnsiTheme="majorBidi" w:cstheme="majorBidi"/>
        </w:rPr>
      </w:pPr>
    </w:p>
    <w:p w14:paraId="071960AA" w14:textId="140F2A36" w:rsidR="00FC0F8F" w:rsidRDefault="00FC0F8F" w:rsidP="00084D2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4D30766" wp14:editId="5AF01BB0">
            <wp:extent cx="5486400" cy="3200400"/>
            <wp:effectExtent l="0" t="0" r="19050" b="0"/>
            <wp:docPr id="44006037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125675E" w14:textId="5959A127" w:rsidR="006D341A" w:rsidRPr="00F66F02" w:rsidRDefault="006D341A" w:rsidP="00F66F02">
      <w:pPr>
        <w:tabs>
          <w:tab w:val="left" w:pos="38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column"/>
      </w: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51297" wp14:editId="2F88248B">
                <wp:simplePos x="0" y="0"/>
                <wp:positionH relativeFrom="column">
                  <wp:posOffset>1019810</wp:posOffset>
                </wp:positionH>
                <wp:positionV relativeFrom="paragraph">
                  <wp:posOffset>83820</wp:posOffset>
                </wp:positionV>
                <wp:extent cx="3208867" cy="389467"/>
                <wp:effectExtent l="0" t="0" r="10795" b="10795"/>
                <wp:wrapNone/>
                <wp:docPr id="11171482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867" cy="3894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0429D" w14:textId="44EEE24D" w:rsidR="006D341A" w:rsidRDefault="006D341A" w:rsidP="006D341A">
                            <w:pPr>
                              <w:tabs>
                                <w:tab w:val="left" w:pos="3851"/>
                              </w:tabs>
                              <w:jc w:val="center"/>
                            </w:pPr>
                            <w:r>
                              <w:t>Head</w:t>
                            </w:r>
                          </w:p>
                          <w:p w14:paraId="40C8587A" w14:textId="77777777" w:rsidR="006D341A" w:rsidRDefault="006D341A" w:rsidP="006D341A">
                            <w:pPr>
                              <w:tabs>
                                <w:tab w:val="left" w:pos="3851"/>
                              </w:tabs>
                            </w:pPr>
                          </w:p>
                          <w:p w14:paraId="60F7192F" w14:textId="77777777" w:rsidR="006D341A" w:rsidRDefault="006D341A" w:rsidP="006D341A">
                            <w:pPr>
                              <w:tabs>
                                <w:tab w:val="left" w:pos="3851"/>
                              </w:tabs>
                            </w:pPr>
                          </w:p>
                          <w:p w14:paraId="028E0A40" w14:textId="77777777" w:rsidR="006D341A" w:rsidRDefault="006D341A" w:rsidP="006D341A">
                            <w:pPr>
                              <w:tabs>
                                <w:tab w:val="left" w:pos="3851"/>
                              </w:tabs>
                            </w:pPr>
                          </w:p>
                          <w:p w14:paraId="1E2BFB7D" w14:textId="77777777" w:rsidR="006D341A" w:rsidRPr="006E04D2" w:rsidRDefault="006D341A" w:rsidP="006D341A">
                            <w:pPr>
                              <w:tabs>
                                <w:tab w:val="left" w:pos="3851"/>
                              </w:tabs>
                              <w:ind w:left="720"/>
                            </w:pPr>
                            <w:r w:rsidRPr="006E04D2">
                              <w:t xml:space="preserve">Wikipedia.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n.d</w:t>
                            </w:r>
                            <w:proofErr w:type="spellEnd"/>
                            <w:r w:rsidRPr="006E04D2">
                              <w:t>). </w:t>
                            </w:r>
                            <w:r w:rsidRPr="006E04D2">
                              <w:rPr>
                                <w:i/>
                                <w:iCs/>
                              </w:rPr>
                              <w:t>Cambodia</w:t>
                            </w:r>
                            <w:r w:rsidRPr="006E04D2">
                              <w:t>. In Wikipedia. Retrieved from https://en.wikipedia.org/wiki/Cambodia</w:t>
                            </w:r>
                          </w:p>
                          <w:p w14:paraId="185BB3C5" w14:textId="77777777" w:rsidR="006D341A" w:rsidRDefault="006D341A" w:rsidP="006D341A">
                            <w:pPr>
                              <w:tabs>
                                <w:tab w:val="left" w:pos="3851"/>
                              </w:tabs>
                              <w:ind w:left="720"/>
                            </w:pPr>
                            <w:r w:rsidRPr="006E04D2">
                              <w:t>Cambodia Travel. (n.d.). </w:t>
                            </w:r>
                            <w:r w:rsidRPr="006E04D2">
                              <w:rPr>
                                <w:i/>
                                <w:iCs/>
                              </w:rPr>
                              <w:t>The 8 best and most beautiful beaches in Cambodia</w:t>
                            </w:r>
                            <w:r w:rsidRPr="006E04D2">
                              <w:t>. Retrieved</w:t>
                            </w:r>
                            <w:r>
                              <w:t xml:space="preserve"> </w:t>
                            </w:r>
                            <w:r w:rsidRPr="006E04D2">
                              <w:t xml:space="preserve">from </w:t>
                            </w:r>
                            <w:hyperlink r:id="rId20" w:history="1">
                              <w:r w:rsidRPr="006E04D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ttps://www.cambodiatravel.com/best-beaches</w:t>
                              </w:r>
                            </w:hyperlink>
                          </w:p>
                          <w:p w14:paraId="110C5061" w14:textId="77777777" w:rsidR="006D341A" w:rsidRDefault="006D341A" w:rsidP="006D341A">
                            <w:pPr>
                              <w:tabs>
                                <w:tab w:val="left" w:pos="3851"/>
                              </w:tabs>
                              <w:ind w:left="720"/>
                            </w:pPr>
                            <w:proofErr w:type="spellStart"/>
                            <w:r w:rsidRPr="006E04D2">
                              <w:t>Turuhi</w:t>
                            </w:r>
                            <w:proofErr w:type="spellEnd"/>
                            <w:r w:rsidRPr="006E04D2">
                              <w:t>. (n.d.). </w:t>
                            </w:r>
                            <w:r w:rsidRPr="006E04D2">
                              <w:rPr>
                                <w:i/>
                                <w:iCs/>
                              </w:rPr>
                              <w:t xml:space="preserve">10 reasons to visit Cambodia and experience its </w:t>
                            </w:r>
                            <w:proofErr w:type="spellStart"/>
                            <w:proofErr w:type="gramStart"/>
                            <w:r w:rsidRPr="006E04D2">
                              <w:rPr>
                                <w:i/>
                                <w:iCs/>
                              </w:rPr>
                              <w:t>wonders</w:t>
                            </w:r>
                            <w:r w:rsidRPr="006E04D2">
                              <w:t>.Retrieved</w:t>
                            </w:r>
                            <w:proofErr w:type="spellEnd"/>
                            <w:proofErr w:type="gramEnd"/>
                            <w:r w:rsidRPr="006E04D2">
                              <w:t xml:space="preserve">  from</w:t>
                            </w:r>
                            <w:r>
                              <w:t>:</w:t>
                            </w:r>
                            <w:r w:rsidRPr="006E04D2">
                              <w:t>https://turuhi.com/resources/reasons-to-visit-cambodia/#:~:text=10%20Reasons%20to%20Visit%20Cambodia%20and%20Experience%20its,can%20take%20you%20almost%20anywhere%20...%20More%20items</w:t>
                            </w:r>
                          </w:p>
                          <w:p w14:paraId="20745B7A" w14:textId="77777777" w:rsidR="006D341A" w:rsidRDefault="006D341A" w:rsidP="006D341A">
                            <w:pPr>
                              <w:tabs>
                                <w:tab w:val="left" w:pos="3851"/>
                              </w:tabs>
                              <w:ind w:left="720"/>
                            </w:pPr>
                            <w:r w:rsidRPr="006E04D2">
                              <w:t>Selective Asia. (n.d.). </w:t>
                            </w:r>
                            <w:r w:rsidRPr="006E04D2">
                              <w:rPr>
                                <w:i/>
                                <w:iCs/>
                              </w:rPr>
                              <w:t>Best time to visit Cambodia: Weather by month, climate, seasons</w:t>
                            </w:r>
                            <w:r w:rsidRPr="006E04D2">
                              <w:t xml:space="preserve">. Retrieved from </w:t>
                            </w:r>
                            <w:hyperlink r:id="rId21" w:history="1">
                              <w:r w:rsidRPr="006E04D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ttps://www.selectiveasia.com/cambodia-holidays/weather</w:t>
                              </w:r>
                            </w:hyperlink>
                          </w:p>
                          <w:p w14:paraId="2AE620AD" w14:textId="77777777" w:rsidR="006D341A" w:rsidRPr="006E04D2" w:rsidRDefault="006D341A" w:rsidP="006D341A">
                            <w:pPr>
                              <w:tabs>
                                <w:tab w:val="left" w:pos="3851"/>
                              </w:tabs>
                              <w:ind w:left="720"/>
                            </w:pPr>
                            <w:r w:rsidRPr="006E04D2">
                              <w:t>ODYNOVO. (n.d.). </w:t>
                            </w:r>
                            <w:r w:rsidRPr="006E04D2">
                              <w:rPr>
                                <w:i/>
                                <w:iCs/>
                              </w:rPr>
                              <w:t>A first-time visitor’s guide to 10 beautiful temples in Cambodia</w:t>
                            </w:r>
                            <w:r w:rsidRPr="006E04D2">
                              <w:t>. Retrieved</w:t>
                            </w:r>
                            <w:r>
                              <w:t xml:space="preserve"> </w:t>
                            </w:r>
                            <w:r w:rsidRPr="006E04D2">
                              <w:t>from https://www.odynovotours.com/beautiful-temples-cambodia</w:t>
                            </w:r>
                          </w:p>
                          <w:p w14:paraId="7FDA0E1E" w14:textId="5A32FF37" w:rsidR="006D341A" w:rsidRDefault="006D341A" w:rsidP="006D341A">
                            <w:pPr>
                              <w:jc w:val="center"/>
                            </w:pPr>
                            <w: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512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3pt;margin-top:6.6pt;width:252.65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" fillcolor="#45b0e1 [1940]" strokeweight=".5pt">
                <v:textbox>
                  <w:txbxContent>
                    <w:p w14:paraId="4EC0429D" w14:textId="44EEE24D" w:rsidR="006D341A" w:rsidRDefault="006D341A" w:rsidP="006D341A">
                      <w:pPr>
                        <w:tabs>
                          <w:tab w:val="left" w:pos="3851"/>
                        </w:tabs>
                        <w:jc w:val="center"/>
                      </w:pPr>
                      <w:r>
                        <w:t>Head</w:t>
                      </w:r>
                    </w:p>
                    <w:p w14:paraId="40C8587A" w14:textId="77777777" w:rsidR="006D341A" w:rsidRDefault="006D341A" w:rsidP="006D341A">
                      <w:pPr>
                        <w:tabs>
                          <w:tab w:val="left" w:pos="3851"/>
                        </w:tabs>
                      </w:pPr>
                    </w:p>
                    <w:p w14:paraId="60F7192F" w14:textId="77777777" w:rsidR="006D341A" w:rsidRDefault="006D341A" w:rsidP="006D341A">
                      <w:pPr>
                        <w:tabs>
                          <w:tab w:val="left" w:pos="3851"/>
                        </w:tabs>
                      </w:pPr>
                    </w:p>
                    <w:p w14:paraId="028E0A40" w14:textId="77777777" w:rsidR="006D341A" w:rsidRDefault="006D341A" w:rsidP="006D341A">
                      <w:pPr>
                        <w:tabs>
                          <w:tab w:val="left" w:pos="3851"/>
                        </w:tabs>
                      </w:pPr>
                    </w:p>
                    <w:p w14:paraId="1E2BFB7D" w14:textId="77777777" w:rsidR="006D341A" w:rsidRPr="006E04D2" w:rsidRDefault="006D341A" w:rsidP="006D341A">
                      <w:pPr>
                        <w:tabs>
                          <w:tab w:val="left" w:pos="3851"/>
                        </w:tabs>
                        <w:ind w:left="720"/>
                      </w:pPr>
                      <w:r w:rsidRPr="006E04D2">
                        <w:t xml:space="preserve">Wikipedia. </w:t>
                      </w:r>
                      <w:r>
                        <w:t>(</w:t>
                      </w:r>
                      <w:proofErr w:type="spellStart"/>
                      <w:r>
                        <w:t>n.d</w:t>
                      </w:r>
                      <w:proofErr w:type="spellEnd"/>
                      <w:r w:rsidRPr="006E04D2">
                        <w:t>). </w:t>
                      </w:r>
                      <w:r w:rsidRPr="006E04D2">
                        <w:rPr>
                          <w:i/>
                          <w:iCs/>
                        </w:rPr>
                        <w:t>Cambodia</w:t>
                      </w:r>
                      <w:r w:rsidRPr="006E04D2">
                        <w:t>. In Wikipedia. Retrieved from https://en.wikipedia.org/wiki/Cambodia</w:t>
                      </w:r>
                    </w:p>
                    <w:p w14:paraId="185BB3C5" w14:textId="77777777" w:rsidR="006D341A" w:rsidRDefault="006D341A" w:rsidP="006D341A">
                      <w:pPr>
                        <w:tabs>
                          <w:tab w:val="left" w:pos="3851"/>
                        </w:tabs>
                        <w:ind w:left="720"/>
                      </w:pPr>
                      <w:r w:rsidRPr="006E04D2">
                        <w:t>Cambodia Travel. (n.d.). </w:t>
                      </w:r>
                      <w:r w:rsidRPr="006E04D2">
                        <w:rPr>
                          <w:i/>
                          <w:iCs/>
                        </w:rPr>
                        <w:t>The 8 best and most beautiful beaches in Cambodia</w:t>
                      </w:r>
                      <w:r w:rsidRPr="006E04D2">
                        <w:t>. Retrieved</w:t>
                      </w:r>
                      <w:r>
                        <w:t xml:space="preserve"> </w:t>
                      </w:r>
                      <w:r w:rsidRPr="006E04D2">
                        <w:t xml:space="preserve">from </w:t>
                      </w:r>
                      <w:hyperlink r:id="rId22" w:history="1">
                        <w:r w:rsidRPr="006E04D2">
                          <w:rPr>
                            <w:rStyle w:val="Hyperlink"/>
                            <w:color w:val="auto"/>
                            <w:u w:val="none"/>
                          </w:rPr>
                          <w:t>https://www.cambodiatravel.com/best-beaches</w:t>
                        </w:r>
                      </w:hyperlink>
                    </w:p>
                    <w:p w14:paraId="110C5061" w14:textId="77777777" w:rsidR="006D341A" w:rsidRDefault="006D341A" w:rsidP="006D341A">
                      <w:pPr>
                        <w:tabs>
                          <w:tab w:val="left" w:pos="3851"/>
                        </w:tabs>
                        <w:ind w:left="720"/>
                      </w:pPr>
                      <w:proofErr w:type="spellStart"/>
                      <w:r w:rsidRPr="006E04D2">
                        <w:t>Turuhi</w:t>
                      </w:r>
                      <w:proofErr w:type="spellEnd"/>
                      <w:r w:rsidRPr="006E04D2">
                        <w:t>. (n.d.). </w:t>
                      </w:r>
                      <w:r w:rsidRPr="006E04D2">
                        <w:rPr>
                          <w:i/>
                          <w:iCs/>
                        </w:rPr>
                        <w:t xml:space="preserve">10 reasons to visit Cambodia and experience its </w:t>
                      </w:r>
                      <w:proofErr w:type="spellStart"/>
                      <w:proofErr w:type="gramStart"/>
                      <w:r w:rsidRPr="006E04D2">
                        <w:rPr>
                          <w:i/>
                          <w:iCs/>
                        </w:rPr>
                        <w:t>wonders</w:t>
                      </w:r>
                      <w:r w:rsidRPr="006E04D2">
                        <w:t>.Retrieved</w:t>
                      </w:r>
                      <w:proofErr w:type="spellEnd"/>
                      <w:proofErr w:type="gramEnd"/>
                      <w:r w:rsidRPr="006E04D2">
                        <w:t xml:space="preserve">  from</w:t>
                      </w:r>
                      <w:r>
                        <w:t>:</w:t>
                      </w:r>
                      <w:r w:rsidRPr="006E04D2">
                        <w:t>https://turuhi.com/resources/reasons-to-visit-cambodia/#:~:text=10%20Reasons%20to%20Visit%20Cambodia%20and%20Experience%20its,can%20take%20you%20almost%20anywhere%20...%20More%20items</w:t>
                      </w:r>
                    </w:p>
                    <w:p w14:paraId="20745B7A" w14:textId="77777777" w:rsidR="006D341A" w:rsidRDefault="006D341A" w:rsidP="006D341A">
                      <w:pPr>
                        <w:tabs>
                          <w:tab w:val="left" w:pos="3851"/>
                        </w:tabs>
                        <w:ind w:left="720"/>
                      </w:pPr>
                      <w:r w:rsidRPr="006E04D2">
                        <w:t>Selective Asia. (n.d.). </w:t>
                      </w:r>
                      <w:r w:rsidRPr="006E04D2">
                        <w:rPr>
                          <w:i/>
                          <w:iCs/>
                        </w:rPr>
                        <w:t>Best time to visit Cambodia: Weather by month, climate, seasons</w:t>
                      </w:r>
                      <w:r w:rsidRPr="006E04D2">
                        <w:t xml:space="preserve">. Retrieved from </w:t>
                      </w:r>
                      <w:hyperlink r:id="rId23" w:history="1">
                        <w:r w:rsidRPr="006E04D2">
                          <w:rPr>
                            <w:rStyle w:val="Hyperlink"/>
                            <w:color w:val="auto"/>
                            <w:u w:val="none"/>
                          </w:rPr>
                          <w:t>https://www.selectiveasia.com/cambodia-holidays/weather</w:t>
                        </w:r>
                      </w:hyperlink>
                    </w:p>
                    <w:p w14:paraId="2AE620AD" w14:textId="77777777" w:rsidR="006D341A" w:rsidRPr="006E04D2" w:rsidRDefault="006D341A" w:rsidP="006D341A">
                      <w:pPr>
                        <w:tabs>
                          <w:tab w:val="left" w:pos="3851"/>
                        </w:tabs>
                        <w:ind w:left="720"/>
                      </w:pPr>
                      <w:r w:rsidRPr="006E04D2">
                        <w:t>ODYNOVO. (n.d.). </w:t>
                      </w:r>
                      <w:r w:rsidRPr="006E04D2">
                        <w:rPr>
                          <w:i/>
                          <w:iCs/>
                        </w:rPr>
                        <w:t>A first-time visitor’s guide to 10 beautiful temples in Cambodia</w:t>
                      </w:r>
                      <w:r w:rsidRPr="006E04D2">
                        <w:t>. Retrieved</w:t>
                      </w:r>
                      <w:r>
                        <w:t xml:space="preserve"> </w:t>
                      </w:r>
                      <w:r w:rsidRPr="006E04D2">
                        <w:t>from https://www.odynovotours.com/beautiful-temples-cambodia</w:t>
                      </w:r>
                    </w:p>
                    <w:p w14:paraId="7FDA0E1E" w14:textId="5A32FF37" w:rsidR="006D341A" w:rsidRDefault="006D341A" w:rsidP="006D341A">
                      <w:pPr>
                        <w:jc w:val="center"/>
                      </w:pPr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</w:rPr>
        <w:t xml:space="preserve">Wire </w:t>
      </w:r>
      <w:proofErr w:type="spellStart"/>
      <w:r>
        <w:rPr>
          <w:rFonts w:asciiTheme="majorBidi" w:hAnsiTheme="majorBidi" w:cstheme="majorBidi"/>
        </w:rPr>
        <w:t>Fram</w:t>
      </w:r>
      <w:proofErr w:type="spellEnd"/>
      <w:r>
        <w:rPr>
          <w:rFonts w:asciiTheme="majorBidi" w:hAnsiTheme="majorBidi" w:cstheme="majorBidi"/>
        </w:rPr>
        <w:t xml:space="preserve"> </w:t>
      </w:r>
      <w:r w:rsidR="00F66F0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742B5" wp14:editId="2F944294">
                <wp:simplePos x="0" y="0"/>
                <wp:positionH relativeFrom="column">
                  <wp:posOffset>1055279</wp:posOffset>
                </wp:positionH>
                <wp:positionV relativeFrom="paragraph">
                  <wp:posOffset>531586</wp:posOffset>
                </wp:positionV>
                <wp:extent cx="3166110" cy="228600"/>
                <wp:effectExtent l="0" t="0" r="15240" b="19050"/>
                <wp:wrapNone/>
                <wp:docPr id="199241626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9ADA9" w14:textId="7046BC29" w:rsidR="006D341A" w:rsidRDefault="006D341A" w:rsidP="006D341A">
                            <w:pPr>
                              <w:jc w:val="center"/>
                            </w:pPr>
                            <w: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42B5" id="Text Box 5" o:spid="_x0000_s1027" type="#_x0000_t202" style="position:absolute;margin-left:83.1pt;margin-top:41.85pt;width:249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" fillcolor="#83caeb [1300]" strokeweight=".5pt">
                <v:textbox>
                  <w:txbxContent>
                    <w:p w14:paraId="7739ADA9" w14:textId="7046BC29" w:rsidR="006D341A" w:rsidRDefault="006D341A" w:rsidP="006D341A">
                      <w:pPr>
                        <w:jc w:val="center"/>
                      </w:pPr>
                      <w: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9A83E" wp14:editId="0514D332">
                <wp:simplePos x="0" y="0"/>
                <wp:positionH relativeFrom="column">
                  <wp:posOffset>1024467</wp:posOffset>
                </wp:positionH>
                <wp:positionV relativeFrom="paragraph">
                  <wp:posOffset>2434378</wp:posOffset>
                </wp:positionV>
                <wp:extent cx="3166321" cy="347134"/>
                <wp:effectExtent l="0" t="0" r="15240" b="15240"/>
                <wp:wrapNone/>
                <wp:docPr id="3949151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321" cy="3471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B4166" w14:textId="0E6B2B19" w:rsidR="006D341A" w:rsidRDefault="006D341A" w:rsidP="006D341A">
                            <w:pPr>
                              <w:jc w:val="center"/>
                            </w:pPr>
                            <w:r>
                              <w:t>Fo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A83E" id="Text Box 7" o:spid="_x0000_s1028" type="#_x0000_t202" style="position:absolute;margin-left:80.65pt;margin-top:191.7pt;width:249.3pt;height:2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" fillcolor="#45b0e1 [1940]" strokeweight=".5pt">
                <v:textbox>
                  <w:txbxContent>
                    <w:p w14:paraId="387B4166" w14:textId="0E6B2B19" w:rsidR="006D341A" w:rsidRDefault="006D341A" w:rsidP="006D341A">
                      <w:pPr>
                        <w:jc w:val="center"/>
                      </w:pPr>
                      <w:r>
                        <w:t>Foot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7EDA4" wp14:editId="5FCA65A3">
                <wp:simplePos x="0" y="0"/>
                <wp:positionH relativeFrom="column">
                  <wp:posOffset>1007533</wp:posOffset>
                </wp:positionH>
                <wp:positionV relativeFrom="paragraph">
                  <wp:posOffset>842645</wp:posOffset>
                </wp:positionV>
                <wp:extent cx="3225800" cy="1549400"/>
                <wp:effectExtent l="0" t="0" r="12700" b="12700"/>
                <wp:wrapNone/>
                <wp:docPr id="5656136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549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63438" w14:textId="77777777" w:rsidR="006D341A" w:rsidRDefault="006D341A" w:rsidP="006D341A">
                            <w:pPr>
                              <w:jc w:val="center"/>
                            </w:pPr>
                          </w:p>
                          <w:p w14:paraId="23846E8B" w14:textId="77777777" w:rsidR="006D341A" w:rsidRDefault="006D341A" w:rsidP="006D341A">
                            <w:pPr>
                              <w:jc w:val="center"/>
                            </w:pPr>
                          </w:p>
                          <w:p w14:paraId="2DCAE667" w14:textId="2C4C39E0" w:rsidR="006D341A" w:rsidRDefault="006D341A" w:rsidP="006D341A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EDA4" id="Text Box 6" o:spid="_x0000_s1029" type="#_x0000_t202" style="position:absolute;margin-left:79.35pt;margin-top:66.35pt;width:254pt;height:1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" fillcolor="#83caeb [1300]" strokeweight=".5pt">
                <v:textbox>
                  <w:txbxContent>
                    <w:p w14:paraId="37763438" w14:textId="77777777" w:rsidR="006D341A" w:rsidRDefault="006D341A" w:rsidP="006D341A">
                      <w:pPr>
                        <w:jc w:val="center"/>
                      </w:pPr>
                    </w:p>
                    <w:p w14:paraId="23846E8B" w14:textId="77777777" w:rsidR="006D341A" w:rsidRDefault="006D341A" w:rsidP="006D341A">
                      <w:pPr>
                        <w:jc w:val="center"/>
                      </w:pPr>
                    </w:p>
                    <w:p w14:paraId="2DCAE667" w14:textId="2C4C39E0" w:rsidR="006D341A" w:rsidRDefault="006D341A" w:rsidP="006D341A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341A" w:rsidRPr="00F66F02" w:rsidSect="00D1108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17295" w14:textId="77777777" w:rsidR="00E76AFE" w:rsidRDefault="00E76AFE" w:rsidP="00F66F02">
      <w:pPr>
        <w:spacing w:after="0" w:line="240" w:lineRule="auto"/>
      </w:pPr>
      <w:r>
        <w:separator/>
      </w:r>
    </w:p>
  </w:endnote>
  <w:endnote w:type="continuationSeparator" w:id="0">
    <w:p w14:paraId="77707FAD" w14:textId="77777777" w:rsidR="00E76AFE" w:rsidRDefault="00E76AFE" w:rsidP="00F6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5FDF5" w14:textId="77777777" w:rsidR="00E76AFE" w:rsidRDefault="00E76AFE" w:rsidP="00F66F02">
      <w:pPr>
        <w:spacing w:after="0" w:line="240" w:lineRule="auto"/>
      </w:pPr>
      <w:r>
        <w:separator/>
      </w:r>
    </w:p>
  </w:footnote>
  <w:footnote w:type="continuationSeparator" w:id="0">
    <w:p w14:paraId="0104606B" w14:textId="77777777" w:rsidR="00E76AFE" w:rsidRDefault="00E76AFE" w:rsidP="00F66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28"/>
    <w:rsid w:val="00084D28"/>
    <w:rsid w:val="003E3AEA"/>
    <w:rsid w:val="0066506C"/>
    <w:rsid w:val="006769F2"/>
    <w:rsid w:val="006D341A"/>
    <w:rsid w:val="00716B6A"/>
    <w:rsid w:val="00D11088"/>
    <w:rsid w:val="00D93A64"/>
    <w:rsid w:val="00E76AFE"/>
    <w:rsid w:val="00F47D5F"/>
    <w:rsid w:val="00F66F02"/>
    <w:rsid w:val="00FA2F8B"/>
    <w:rsid w:val="00FC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3627"/>
  <w15:chartTrackingRefBased/>
  <w15:docId w15:val="{1017021C-0DE9-4237-8153-38A3053C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D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D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D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D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D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D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D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D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D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D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D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506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02"/>
  </w:style>
  <w:style w:type="paragraph" w:styleId="Footer">
    <w:name w:val="footer"/>
    <w:basedOn w:val="Normal"/>
    <w:link w:val="FooterChar"/>
    <w:uiPriority w:val="99"/>
    <w:unhideWhenUsed/>
    <w:rsid w:val="00F6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F02"/>
  </w:style>
  <w:style w:type="character" w:styleId="UnresolvedMention">
    <w:name w:val="Unresolved Mention"/>
    <w:basedOn w:val="DefaultParagraphFont"/>
    <w:uiPriority w:val="99"/>
    <w:semiHidden/>
    <w:unhideWhenUsed/>
    <w:rsid w:val="00F6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083">
          <w:marLeft w:val="272"/>
          <w:marRight w:val="272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701">
          <w:marLeft w:val="272"/>
          <w:marRight w:val="272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ambodiatravel.com/best-beaches" TargetMode="External"/><Relationship Id="rId18" Type="http://schemas.openxmlformats.org/officeDocument/2006/relationships/diagramColors" Target="diagrams/colors1.xml"/><Relationship Id="rId3" Type="http://schemas.openxmlformats.org/officeDocument/2006/relationships/settings" Target="settings.xml"/><Relationship Id="rId21" Type="http://schemas.openxmlformats.org/officeDocument/2006/relationships/hyperlink" Target="https://www.selectiveasia.com/cambodia-holidays/weath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cambodiatravel.com/best-beach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s://www.selectiveasia.com/cambodia-holidays/weather" TargetMode="External"/><Relationship Id="rId10" Type="http://schemas.openxmlformats.org/officeDocument/2006/relationships/image" Target="media/image4.png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selectiveasia.com/cambodia-holidays/weather" TargetMode="External"/><Relationship Id="rId22" Type="http://schemas.openxmlformats.org/officeDocument/2006/relationships/hyperlink" Target="https://www.cambodiatravel.com/best-beach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EE7574-E4CD-4630-AE87-10D9C24E041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716004-D5B7-4BA0-98EF-94415E50677E}">
      <dgm:prSet phldrT="[Text]"/>
      <dgm:spPr/>
      <dgm:t>
        <a:bodyPr/>
        <a:lstStyle/>
        <a:p>
          <a:r>
            <a:rPr lang="en-US"/>
            <a:t>Cambodia</a:t>
          </a:r>
        </a:p>
      </dgm:t>
    </dgm:pt>
    <dgm:pt modelId="{38FBBB1C-FAFC-42C6-9E3C-1B4FCD1F9383}" type="parTrans" cxnId="{6BBDE708-14FC-47C4-B76E-D294058FF928}">
      <dgm:prSet/>
      <dgm:spPr/>
      <dgm:t>
        <a:bodyPr/>
        <a:lstStyle/>
        <a:p>
          <a:endParaRPr lang="en-US"/>
        </a:p>
      </dgm:t>
    </dgm:pt>
    <dgm:pt modelId="{86188C64-572D-4CF4-85FE-84D7FF031B0B}" type="sibTrans" cxnId="{6BBDE708-14FC-47C4-B76E-D294058FF928}">
      <dgm:prSet/>
      <dgm:spPr/>
      <dgm:t>
        <a:bodyPr/>
        <a:lstStyle/>
        <a:p>
          <a:endParaRPr lang="en-US"/>
        </a:p>
      </dgm:t>
    </dgm:pt>
    <dgm:pt modelId="{24A69C81-5798-409A-9272-0D119E94287A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E0FCC86-3DB2-414A-BB88-63FCCBEFB9EE}" type="parTrans" cxnId="{B30581A4-DE89-4907-BE0B-08C987D42447}">
      <dgm:prSet/>
      <dgm:spPr/>
      <dgm:t>
        <a:bodyPr/>
        <a:lstStyle/>
        <a:p>
          <a:endParaRPr lang="en-US"/>
        </a:p>
      </dgm:t>
    </dgm:pt>
    <dgm:pt modelId="{978E4042-F12B-42C4-A091-A1DC9AE50943}" type="sibTrans" cxnId="{B30581A4-DE89-4907-BE0B-08C987D42447}">
      <dgm:prSet/>
      <dgm:spPr/>
      <dgm:t>
        <a:bodyPr/>
        <a:lstStyle/>
        <a:p>
          <a:endParaRPr lang="en-US"/>
        </a:p>
      </dgm:t>
    </dgm:pt>
    <dgm:pt modelId="{0805DB57-3770-42F6-AC04-A21D6F22CF4B}">
      <dgm:prSet phldrT="[Text]"/>
      <dgm:spPr/>
      <dgm:t>
        <a:bodyPr/>
        <a:lstStyle/>
        <a:p>
          <a:r>
            <a:rPr lang="en-US"/>
            <a:t>Timple</a:t>
          </a:r>
        </a:p>
      </dgm:t>
    </dgm:pt>
    <dgm:pt modelId="{C4BCE872-C633-4C7A-B2AA-0D23629AF515}" type="sibTrans" cxnId="{30AF921A-26DC-434B-AC56-8F2E18968C5A}">
      <dgm:prSet/>
      <dgm:spPr/>
      <dgm:t>
        <a:bodyPr/>
        <a:lstStyle/>
        <a:p>
          <a:endParaRPr lang="en-US"/>
        </a:p>
      </dgm:t>
    </dgm:pt>
    <dgm:pt modelId="{AF83C001-7424-43A9-9A4D-13F405CABFAA}" type="parTrans" cxnId="{30AF921A-26DC-434B-AC56-8F2E18968C5A}">
      <dgm:prSet/>
      <dgm:spPr/>
      <dgm:t>
        <a:bodyPr/>
        <a:lstStyle/>
        <a:p>
          <a:endParaRPr lang="en-US"/>
        </a:p>
      </dgm:t>
    </dgm:pt>
    <dgm:pt modelId="{72FBDEF6-F8E3-4CFD-B392-C19CD52B4AC8}">
      <dgm:prSet/>
      <dgm:spPr/>
      <dgm:t>
        <a:bodyPr/>
        <a:lstStyle/>
        <a:p>
          <a:r>
            <a:rPr lang="en-US"/>
            <a:t>Reason</a:t>
          </a:r>
        </a:p>
      </dgm:t>
    </dgm:pt>
    <dgm:pt modelId="{85BBA739-1C10-42A2-B16C-98F9E66159A8}" type="parTrans" cxnId="{B443366B-0F01-4FA7-8C22-D4516A0621F6}">
      <dgm:prSet/>
      <dgm:spPr/>
      <dgm:t>
        <a:bodyPr/>
        <a:lstStyle/>
        <a:p>
          <a:endParaRPr lang="en-US"/>
        </a:p>
      </dgm:t>
    </dgm:pt>
    <dgm:pt modelId="{27BC12B8-2408-4D55-A0DE-F2854C0034FC}" type="sibTrans" cxnId="{B443366B-0F01-4FA7-8C22-D4516A0621F6}">
      <dgm:prSet/>
      <dgm:spPr/>
      <dgm:t>
        <a:bodyPr/>
        <a:lstStyle/>
        <a:p>
          <a:endParaRPr lang="en-US"/>
        </a:p>
      </dgm:t>
    </dgm:pt>
    <dgm:pt modelId="{02E8EF0F-B242-45DB-A9FE-B9E3F03A639D}">
      <dgm:prSet/>
      <dgm:spPr/>
      <dgm:t>
        <a:bodyPr/>
        <a:lstStyle/>
        <a:p>
          <a:r>
            <a:rPr lang="en-US"/>
            <a:t>weather</a:t>
          </a:r>
        </a:p>
      </dgm:t>
    </dgm:pt>
    <dgm:pt modelId="{DA67B63A-E755-4C03-934E-8FB70F661561}" type="parTrans" cxnId="{B0DBDF56-1CCE-48E5-A42B-F57D5F9E1320}">
      <dgm:prSet/>
      <dgm:spPr/>
      <dgm:t>
        <a:bodyPr/>
        <a:lstStyle/>
        <a:p>
          <a:endParaRPr lang="en-US"/>
        </a:p>
      </dgm:t>
    </dgm:pt>
    <dgm:pt modelId="{529C8F55-EDB9-4F8C-8D7E-476E0EAB7043}" type="sibTrans" cxnId="{B0DBDF56-1CCE-48E5-A42B-F57D5F9E1320}">
      <dgm:prSet/>
      <dgm:spPr/>
      <dgm:t>
        <a:bodyPr/>
        <a:lstStyle/>
        <a:p>
          <a:endParaRPr lang="en-US"/>
        </a:p>
      </dgm:t>
    </dgm:pt>
    <dgm:pt modelId="{20B91430-0D86-4406-AA51-4C51A64FEC78}">
      <dgm:prSet/>
      <dgm:spPr/>
      <dgm:t>
        <a:bodyPr/>
        <a:lstStyle/>
        <a:p>
          <a:r>
            <a:rPr lang="en-US"/>
            <a:t>Modern place </a:t>
          </a:r>
        </a:p>
      </dgm:t>
    </dgm:pt>
    <dgm:pt modelId="{FD4F6CA9-4913-4933-BB81-864F7EB7E836}" type="parTrans" cxnId="{892FA971-C64F-42C5-874E-6282B8555F13}">
      <dgm:prSet/>
      <dgm:spPr/>
      <dgm:t>
        <a:bodyPr/>
        <a:lstStyle/>
        <a:p>
          <a:endParaRPr lang="en-US"/>
        </a:p>
      </dgm:t>
    </dgm:pt>
    <dgm:pt modelId="{1325AA3D-3972-486A-8B3B-1AEEFFF91129}" type="sibTrans" cxnId="{892FA971-C64F-42C5-874E-6282B8555F13}">
      <dgm:prSet/>
      <dgm:spPr/>
      <dgm:t>
        <a:bodyPr/>
        <a:lstStyle/>
        <a:p>
          <a:endParaRPr lang="en-US"/>
        </a:p>
      </dgm:t>
    </dgm:pt>
    <dgm:pt modelId="{A62F7331-0C15-4A9F-A7FD-A1ECEFE2FD8F}" type="pres">
      <dgm:prSet presAssocID="{FFEE7574-E4CD-4630-AE87-10D9C24E041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A7F4C3-E094-40BB-B978-D17142CDAF17}" type="pres">
      <dgm:prSet presAssocID="{FFEE7574-E4CD-4630-AE87-10D9C24E041D}" presName="hierFlow" presStyleCnt="0"/>
      <dgm:spPr/>
    </dgm:pt>
    <dgm:pt modelId="{E2FF6D60-4999-4484-B653-5FD665F60687}" type="pres">
      <dgm:prSet presAssocID="{FFEE7574-E4CD-4630-AE87-10D9C24E041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190348-762F-43F4-BF23-9BBA6237D5DE}" type="pres">
      <dgm:prSet presAssocID="{4F716004-D5B7-4BA0-98EF-94415E50677E}" presName="Name14" presStyleCnt="0"/>
      <dgm:spPr/>
    </dgm:pt>
    <dgm:pt modelId="{B5837B76-2061-42FC-8DA2-C7B4A8253480}" type="pres">
      <dgm:prSet presAssocID="{4F716004-D5B7-4BA0-98EF-94415E50677E}" presName="level1Shape" presStyleLbl="node0" presStyleIdx="0" presStyleCnt="1">
        <dgm:presLayoutVars>
          <dgm:chPref val="3"/>
        </dgm:presLayoutVars>
      </dgm:prSet>
      <dgm:spPr/>
    </dgm:pt>
    <dgm:pt modelId="{FAD67A2A-83CD-480E-BCA0-C2C4833E754F}" type="pres">
      <dgm:prSet presAssocID="{4F716004-D5B7-4BA0-98EF-94415E50677E}" presName="hierChild2" presStyleCnt="0"/>
      <dgm:spPr/>
    </dgm:pt>
    <dgm:pt modelId="{A9A6F241-A5B6-4EC8-A39B-87055A2FFBEE}" type="pres">
      <dgm:prSet presAssocID="{9E0FCC86-3DB2-414A-BB88-63FCCBEFB9EE}" presName="Name19" presStyleLbl="parChTrans1D2" presStyleIdx="0" presStyleCnt="5"/>
      <dgm:spPr/>
    </dgm:pt>
    <dgm:pt modelId="{34025309-5C82-46F4-BFB4-328076332535}" type="pres">
      <dgm:prSet presAssocID="{24A69C81-5798-409A-9272-0D119E94287A}" presName="Name21" presStyleCnt="0"/>
      <dgm:spPr/>
    </dgm:pt>
    <dgm:pt modelId="{80F55A33-CA9D-4079-8AE6-93E8D3D3EEF3}" type="pres">
      <dgm:prSet presAssocID="{24A69C81-5798-409A-9272-0D119E94287A}" presName="level2Shape" presStyleLbl="node2" presStyleIdx="0" presStyleCnt="5"/>
      <dgm:spPr/>
    </dgm:pt>
    <dgm:pt modelId="{88664F99-BC2A-4804-BCB7-3203FF1786A3}" type="pres">
      <dgm:prSet presAssocID="{24A69C81-5798-409A-9272-0D119E94287A}" presName="hierChild3" presStyleCnt="0"/>
      <dgm:spPr/>
    </dgm:pt>
    <dgm:pt modelId="{BEB8E3B8-A015-49AA-972B-9272580BFF6F}" type="pres">
      <dgm:prSet presAssocID="{85BBA739-1C10-42A2-B16C-98F9E66159A8}" presName="Name19" presStyleLbl="parChTrans1D2" presStyleIdx="1" presStyleCnt="5"/>
      <dgm:spPr/>
    </dgm:pt>
    <dgm:pt modelId="{B2DA1D77-927C-438B-AE67-3C98AE32B578}" type="pres">
      <dgm:prSet presAssocID="{72FBDEF6-F8E3-4CFD-B392-C19CD52B4AC8}" presName="Name21" presStyleCnt="0"/>
      <dgm:spPr/>
    </dgm:pt>
    <dgm:pt modelId="{CA890280-2FCD-4EDB-A194-E55EB0AA37C7}" type="pres">
      <dgm:prSet presAssocID="{72FBDEF6-F8E3-4CFD-B392-C19CD52B4AC8}" presName="level2Shape" presStyleLbl="node2" presStyleIdx="1" presStyleCnt="5"/>
      <dgm:spPr/>
    </dgm:pt>
    <dgm:pt modelId="{570D5562-5974-4558-97C1-302FBD8AB7D3}" type="pres">
      <dgm:prSet presAssocID="{72FBDEF6-F8E3-4CFD-B392-C19CD52B4AC8}" presName="hierChild3" presStyleCnt="0"/>
      <dgm:spPr/>
    </dgm:pt>
    <dgm:pt modelId="{65DE9CB1-5EAC-425A-9EAB-65BE756D28A7}" type="pres">
      <dgm:prSet presAssocID="{DA67B63A-E755-4C03-934E-8FB70F661561}" presName="Name19" presStyleLbl="parChTrans1D2" presStyleIdx="2" presStyleCnt="5"/>
      <dgm:spPr/>
    </dgm:pt>
    <dgm:pt modelId="{D248EF5E-4157-4E81-A17D-AEEFC96253E1}" type="pres">
      <dgm:prSet presAssocID="{02E8EF0F-B242-45DB-A9FE-B9E3F03A639D}" presName="Name21" presStyleCnt="0"/>
      <dgm:spPr/>
    </dgm:pt>
    <dgm:pt modelId="{EBE0A4C3-412C-449E-A37F-BCEB3C3EB3F9}" type="pres">
      <dgm:prSet presAssocID="{02E8EF0F-B242-45DB-A9FE-B9E3F03A639D}" presName="level2Shape" presStyleLbl="node2" presStyleIdx="2" presStyleCnt="5"/>
      <dgm:spPr/>
    </dgm:pt>
    <dgm:pt modelId="{4CE7613E-F7D0-46CA-A470-C634067D21A0}" type="pres">
      <dgm:prSet presAssocID="{02E8EF0F-B242-45DB-A9FE-B9E3F03A639D}" presName="hierChild3" presStyleCnt="0"/>
      <dgm:spPr/>
    </dgm:pt>
    <dgm:pt modelId="{36DD109D-42DE-4150-A0A3-16699E8ED9AC}" type="pres">
      <dgm:prSet presAssocID="{AF83C001-7424-43A9-9A4D-13F405CABFAA}" presName="Name19" presStyleLbl="parChTrans1D2" presStyleIdx="3" presStyleCnt="5"/>
      <dgm:spPr/>
    </dgm:pt>
    <dgm:pt modelId="{D12B41BF-1E2B-4E6A-8E17-BD943EBF9ADA}" type="pres">
      <dgm:prSet presAssocID="{0805DB57-3770-42F6-AC04-A21D6F22CF4B}" presName="Name21" presStyleCnt="0"/>
      <dgm:spPr/>
    </dgm:pt>
    <dgm:pt modelId="{5CD24CA7-1265-480D-BCBC-A1AD26F0993C}" type="pres">
      <dgm:prSet presAssocID="{0805DB57-3770-42F6-AC04-A21D6F22CF4B}" presName="level2Shape" presStyleLbl="node2" presStyleIdx="3" presStyleCnt="5"/>
      <dgm:spPr/>
    </dgm:pt>
    <dgm:pt modelId="{8A6A68E7-EF36-47CC-98BF-C56A5A55CCE8}" type="pres">
      <dgm:prSet presAssocID="{0805DB57-3770-42F6-AC04-A21D6F22CF4B}" presName="hierChild3" presStyleCnt="0"/>
      <dgm:spPr/>
    </dgm:pt>
    <dgm:pt modelId="{E8AB8B13-3C78-4084-A3F7-EB3486D9288C}" type="pres">
      <dgm:prSet presAssocID="{FD4F6CA9-4913-4933-BB81-864F7EB7E836}" presName="Name19" presStyleLbl="parChTrans1D2" presStyleIdx="4" presStyleCnt="5"/>
      <dgm:spPr/>
    </dgm:pt>
    <dgm:pt modelId="{67F187C0-3C05-48CC-8E45-8F4BF87D2663}" type="pres">
      <dgm:prSet presAssocID="{20B91430-0D86-4406-AA51-4C51A64FEC78}" presName="Name21" presStyleCnt="0"/>
      <dgm:spPr/>
    </dgm:pt>
    <dgm:pt modelId="{5BBB7E52-A1FB-4BEA-8565-9DEBFFD86F4E}" type="pres">
      <dgm:prSet presAssocID="{20B91430-0D86-4406-AA51-4C51A64FEC78}" presName="level2Shape" presStyleLbl="node2" presStyleIdx="4" presStyleCnt="5"/>
      <dgm:spPr/>
    </dgm:pt>
    <dgm:pt modelId="{68D1227D-41A6-47F0-B94B-FD069FD2F986}" type="pres">
      <dgm:prSet presAssocID="{20B91430-0D86-4406-AA51-4C51A64FEC78}" presName="hierChild3" presStyleCnt="0"/>
      <dgm:spPr/>
    </dgm:pt>
    <dgm:pt modelId="{4CEFF5FB-F36A-4471-8383-61A433519B2F}" type="pres">
      <dgm:prSet presAssocID="{FFEE7574-E4CD-4630-AE87-10D9C24E041D}" presName="bgShapesFlow" presStyleCnt="0"/>
      <dgm:spPr/>
    </dgm:pt>
  </dgm:ptLst>
  <dgm:cxnLst>
    <dgm:cxn modelId="{6BBDE708-14FC-47C4-B76E-D294058FF928}" srcId="{FFEE7574-E4CD-4630-AE87-10D9C24E041D}" destId="{4F716004-D5B7-4BA0-98EF-94415E50677E}" srcOrd="0" destOrd="0" parTransId="{38FBBB1C-FAFC-42C6-9E3C-1B4FCD1F9383}" sibTransId="{86188C64-572D-4CF4-85FE-84D7FF031B0B}"/>
    <dgm:cxn modelId="{0A66970F-26A9-4A80-B9F4-BF7549EB710B}" type="presOf" srcId="{FFEE7574-E4CD-4630-AE87-10D9C24E041D}" destId="{A62F7331-0C15-4A9F-A7FD-A1ECEFE2FD8F}" srcOrd="0" destOrd="0" presId="urn:microsoft.com/office/officeart/2005/8/layout/hierarchy6"/>
    <dgm:cxn modelId="{30AF921A-26DC-434B-AC56-8F2E18968C5A}" srcId="{4F716004-D5B7-4BA0-98EF-94415E50677E}" destId="{0805DB57-3770-42F6-AC04-A21D6F22CF4B}" srcOrd="3" destOrd="0" parTransId="{AF83C001-7424-43A9-9A4D-13F405CABFAA}" sibTransId="{C4BCE872-C633-4C7A-B2AA-0D23629AF515}"/>
    <dgm:cxn modelId="{9FD9702A-5726-439F-BA8D-1991AC5E1779}" type="presOf" srcId="{DA67B63A-E755-4C03-934E-8FB70F661561}" destId="{65DE9CB1-5EAC-425A-9EAB-65BE756D28A7}" srcOrd="0" destOrd="0" presId="urn:microsoft.com/office/officeart/2005/8/layout/hierarchy6"/>
    <dgm:cxn modelId="{2923043D-43C5-4E81-836D-29BADDE845C4}" type="presOf" srcId="{FD4F6CA9-4913-4933-BB81-864F7EB7E836}" destId="{E8AB8B13-3C78-4084-A3F7-EB3486D9288C}" srcOrd="0" destOrd="0" presId="urn:microsoft.com/office/officeart/2005/8/layout/hierarchy6"/>
    <dgm:cxn modelId="{8255865C-82FF-401D-BEF8-D1980FCB3C17}" type="presOf" srcId="{20B91430-0D86-4406-AA51-4C51A64FEC78}" destId="{5BBB7E52-A1FB-4BEA-8565-9DEBFFD86F4E}" srcOrd="0" destOrd="0" presId="urn:microsoft.com/office/officeart/2005/8/layout/hierarchy6"/>
    <dgm:cxn modelId="{0E0D4A5F-54E9-435D-80BD-EE358F02DABA}" type="presOf" srcId="{24A69C81-5798-409A-9272-0D119E94287A}" destId="{80F55A33-CA9D-4079-8AE6-93E8D3D3EEF3}" srcOrd="0" destOrd="0" presId="urn:microsoft.com/office/officeart/2005/8/layout/hierarchy6"/>
    <dgm:cxn modelId="{3C778A46-EA46-417F-9E3B-CDCA1F4F505D}" type="presOf" srcId="{9E0FCC86-3DB2-414A-BB88-63FCCBEFB9EE}" destId="{A9A6F241-A5B6-4EC8-A39B-87055A2FFBEE}" srcOrd="0" destOrd="0" presId="urn:microsoft.com/office/officeart/2005/8/layout/hierarchy6"/>
    <dgm:cxn modelId="{B443366B-0F01-4FA7-8C22-D4516A0621F6}" srcId="{4F716004-D5B7-4BA0-98EF-94415E50677E}" destId="{72FBDEF6-F8E3-4CFD-B392-C19CD52B4AC8}" srcOrd="1" destOrd="0" parTransId="{85BBA739-1C10-42A2-B16C-98F9E66159A8}" sibTransId="{27BC12B8-2408-4D55-A0DE-F2854C0034FC}"/>
    <dgm:cxn modelId="{0C6D7F4E-945A-4C07-A57A-92F430612E43}" type="presOf" srcId="{0805DB57-3770-42F6-AC04-A21D6F22CF4B}" destId="{5CD24CA7-1265-480D-BCBC-A1AD26F0993C}" srcOrd="0" destOrd="0" presId="urn:microsoft.com/office/officeart/2005/8/layout/hierarchy6"/>
    <dgm:cxn modelId="{0122C470-77BC-4252-8B4B-2D81A8608DE2}" type="presOf" srcId="{85BBA739-1C10-42A2-B16C-98F9E66159A8}" destId="{BEB8E3B8-A015-49AA-972B-9272580BFF6F}" srcOrd="0" destOrd="0" presId="urn:microsoft.com/office/officeart/2005/8/layout/hierarchy6"/>
    <dgm:cxn modelId="{892FA971-C64F-42C5-874E-6282B8555F13}" srcId="{4F716004-D5B7-4BA0-98EF-94415E50677E}" destId="{20B91430-0D86-4406-AA51-4C51A64FEC78}" srcOrd="4" destOrd="0" parTransId="{FD4F6CA9-4913-4933-BB81-864F7EB7E836}" sibTransId="{1325AA3D-3972-486A-8B3B-1AEEFFF91129}"/>
    <dgm:cxn modelId="{F2DF4B72-B1E9-4A3A-A21B-4EC4E8EB7C63}" type="presOf" srcId="{AF83C001-7424-43A9-9A4D-13F405CABFAA}" destId="{36DD109D-42DE-4150-A0A3-16699E8ED9AC}" srcOrd="0" destOrd="0" presId="urn:microsoft.com/office/officeart/2005/8/layout/hierarchy6"/>
    <dgm:cxn modelId="{B0DBDF56-1CCE-48E5-A42B-F57D5F9E1320}" srcId="{4F716004-D5B7-4BA0-98EF-94415E50677E}" destId="{02E8EF0F-B242-45DB-A9FE-B9E3F03A639D}" srcOrd="2" destOrd="0" parTransId="{DA67B63A-E755-4C03-934E-8FB70F661561}" sibTransId="{529C8F55-EDB9-4F8C-8D7E-476E0EAB7043}"/>
    <dgm:cxn modelId="{A0A13B92-E484-488B-8650-F476E6DA1357}" type="presOf" srcId="{72FBDEF6-F8E3-4CFD-B392-C19CD52B4AC8}" destId="{CA890280-2FCD-4EDB-A194-E55EB0AA37C7}" srcOrd="0" destOrd="0" presId="urn:microsoft.com/office/officeart/2005/8/layout/hierarchy6"/>
    <dgm:cxn modelId="{B30581A4-DE89-4907-BE0B-08C987D42447}" srcId="{4F716004-D5B7-4BA0-98EF-94415E50677E}" destId="{24A69C81-5798-409A-9272-0D119E94287A}" srcOrd="0" destOrd="0" parTransId="{9E0FCC86-3DB2-414A-BB88-63FCCBEFB9EE}" sibTransId="{978E4042-F12B-42C4-A091-A1DC9AE50943}"/>
    <dgm:cxn modelId="{2C150AAA-241D-4563-93F7-DEC15C226F86}" type="presOf" srcId="{02E8EF0F-B242-45DB-A9FE-B9E3F03A639D}" destId="{EBE0A4C3-412C-449E-A37F-BCEB3C3EB3F9}" srcOrd="0" destOrd="0" presId="urn:microsoft.com/office/officeart/2005/8/layout/hierarchy6"/>
    <dgm:cxn modelId="{BDD609BF-67B0-4CD0-B2AF-048D024F5F55}" type="presOf" srcId="{4F716004-D5B7-4BA0-98EF-94415E50677E}" destId="{B5837B76-2061-42FC-8DA2-C7B4A8253480}" srcOrd="0" destOrd="0" presId="urn:microsoft.com/office/officeart/2005/8/layout/hierarchy6"/>
    <dgm:cxn modelId="{96674633-6D7F-4CC2-9F70-0FCD28A71F0B}" type="presParOf" srcId="{A62F7331-0C15-4A9F-A7FD-A1ECEFE2FD8F}" destId="{6CA7F4C3-E094-40BB-B978-D17142CDAF17}" srcOrd="0" destOrd="0" presId="urn:microsoft.com/office/officeart/2005/8/layout/hierarchy6"/>
    <dgm:cxn modelId="{E24D7CC2-C8CF-4C9B-B560-5A7CCADC6106}" type="presParOf" srcId="{6CA7F4C3-E094-40BB-B978-D17142CDAF17}" destId="{E2FF6D60-4999-4484-B653-5FD665F60687}" srcOrd="0" destOrd="0" presId="urn:microsoft.com/office/officeart/2005/8/layout/hierarchy6"/>
    <dgm:cxn modelId="{C7D9EE06-9581-4D40-9BA2-A61FD48257E7}" type="presParOf" srcId="{E2FF6D60-4999-4484-B653-5FD665F60687}" destId="{A3190348-762F-43F4-BF23-9BBA6237D5DE}" srcOrd="0" destOrd="0" presId="urn:microsoft.com/office/officeart/2005/8/layout/hierarchy6"/>
    <dgm:cxn modelId="{23B50A1E-2455-4EA1-93BF-304BD41DB95F}" type="presParOf" srcId="{A3190348-762F-43F4-BF23-9BBA6237D5DE}" destId="{B5837B76-2061-42FC-8DA2-C7B4A8253480}" srcOrd="0" destOrd="0" presId="urn:microsoft.com/office/officeart/2005/8/layout/hierarchy6"/>
    <dgm:cxn modelId="{B5996FDA-4BCA-445B-B29F-4CB6F848595D}" type="presParOf" srcId="{A3190348-762F-43F4-BF23-9BBA6237D5DE}" destId="{FAD67A2A-83CD-480E-BCA0-C2C4833E754F}" srcOrd="1" destOrd="0" presId="urn:microsoft.com/office/officeart/2005/8/layout/hierarchy6"/>
    <dgm:cxn modelId="{B9ADC090-2EB2-479B-A11D-6D49D28BDFBF}" type="presParOf" srcId="{FAD67A2A-83CD-480E-BCA0-C2C4833E754F}" destId="{A9A6F241-A5B6-4EC8-A39B-87055A2FFBEE}" srcOrd="0" destOrd="0" presId="urn:microsoft.com/office/officeart/2005/8/layout/hierarchy6"/>
    <dgm:cxn modelId="{7576F56D-D4DF-44FF-B55B-F3245E52004D}" type="presParOf" srcId="{FAD67A2A-83CD-480E-BCA0-C2C4833E754F}" destId="{34025309-5C82-46F4-BFB4-328076332535}" srcOrd="1" destOrd="0" presId="urn:microsoft.com/office/officeart/2005/8/layout/hierarchy6"/>
    <dgm:cxn modelId="{76310552-AEAD-4B37-BAE0-1272CEB6F01F}" type="presParOf" srcId="{34025309-5C82-46F4-BFB4-328076332535}" destId="{80F55A33-CA9D-4079-8AE6-93E8D3D3EEF3}" srcOrd="0" destOrd="0" presId="urn:microsoft.com/office/officeart/2005/8/layout/hierarchy6"/>
    <dgm:cxn modelId="{A1B7E295-FBE0-44D3-B270-2B7B8E9E6757}" type="presParOf" srcId="{34025309-5C82-46F4-BFB4-328076332535}" destId="{88664F99-BC2A-4804-BCB7-3203FF1786A3}" srcOrd="1" destOrd="0" presId="urn:microsoft.com/office/officeart/2005/8/layout/hierarchy6"/>
    <dgm:cxn modelId="{653F77A5-5CF0-43A7-9B89-6B9AA2E6EC3E}" type="presParOf" srcId="{FAD67A2A-83CD-480E-BCA0-C2C4833E754F}" destId="{BEB8E3B8-A015-49AA-972B-9272580BFF6F}" srcOrd="2" destOrd="0" presId="urn:microsoft.com/office/officeart/2005/8/layout/hierarchy6"/>
    <dgm:cxn modelId="{67C4EBD0-E9B2-41B8-8B12-183EBC4266CB}" type="presParOf" srcId="{FAD67A2A-83CD-480E-BCA0-C2C4833E754F}" destId="{B2DA1D77-927C-438B-AE67-3C98AE32B578}" srcOrd="3" destOrd="0" presId="urn:microsoft.com/office/officeart/2005/8/layout/hierarchy6"/>
    <dgm:cxn modelId="{421CAD50-33C3-40FF-BFE4-11D3F99CD2A6}" type="presParOf" srcId="{B2DA1D77-927C-438B-AE67-3C98AE32B578}" destId="{CA890280-2FCD-4EDB-A194-E55EB0AA37C7}" srcOrd="0" destOrd="0" presId="urn:microsoft.com/office/officeart/2005/8/layout/hierarchy6"/>
    <dgm:cxn modelId="{0D2B340A-FCA4-4B3D-8282-0ED8654C677D}" type="presParOf" srcId="{B2DA1D77-927C-438B-AE67-3C98AE32B578}" destId="{570D5562-5974-4558-97C1-302FBD8AB7D3}" srcOrd="1" destOrd="0" presId="urn:microsoft.com/office/officeart/2005/8/layout/hierarchy6"/>
    <dgm:cxn modelId="{2B3AE274-97F5-4EF8-8748-813C7556790C}" type="presParOf" srcId="{FAD67A2A-83CD-480E-BCA0-C2C4833E754F}" destId="{65DE9CB1-5EAC-425A-9EAB-65BE756D28A7}" srcOrd="4" destOrd="0" presId="urn:microsoft.com/office/officeart/2005/8/layout/hierarchy6"/>
    <dgm:cxn modelId="{9BBC0420-20A9-41C2-B795-AA10085B0470}" type="presParOf" srcId="{FAD67A2A-83CD-480E-BCA0-C2C4833E754F}" destId="{D248EF5E-4157-4E81-A17D-AEEFC96253E1}" srcOrd="5" destOrd="0" presId="urn:microsoft.com/office/officeart/2005/8/layout/hierarchy6"/>
    <dgm:cxn modelId="{1A39E55D-98F6-4608-9503-DF40689541F8}" type="presParOf" srcId="{D248EF5E-4157-4E81-A17D-AEEFC96253E1}" destId="{EBE0A4C3-412C-449E-A37F-BCEB3C3EB3F9}" srcOrd="0" destOrd="0" presId="urn:microsoft.com/office/officeart/2005/8/layout/hierarchy6"/>
    <dgm:cxn modelId="{1AB4943B-93B2-43BB-AAA4-52210976EE96}" type="presParOf" srcId="{D248EF5E-4157-4E81-A17D-AEEFC96253E1}" destId="{4CE7613E-F7D0-46CA-A470-C634067D21A0}" srcOrd="1" destOrd="0" presId="urn:microsoft.com/office/officeart/2005/8/layout/hierarchy6"/>
    <dgm:cxn modelId="{0A259DD4-33B7-4ABF-9DFE-570391555B87}" type="presParOf" srcId="{FAD67A2A-83CD-480E-BCA0-C2C4833E754F}" destId="{36DD109D-42DE-4150-A0A3-16699E8ED9AC}" srcOrd="6" destOrd="0" presId="urn:microsoft.com/office/officeart/2005/8/layout/hierarchy6"/>
    <dgm:cxn modelId="{59AF980A-4E2E-412C-9387-39BB7E8541EB}" type="presParOf" srcId="{FAD67A2A-83CD-480E-BCA0-C2C4833E754F}" destId="{D12B41BF-1E2B-4E6A-8E17-BD943EBF9ADA}" srcOrd="7" destOrd="0" presId="urn:microsoft.com/office/officeart/2005/8/layout/hierarchy6"/>
    <dgm:cxn modelId="{29A1CC08-13E5-41BF-A784-8FB424301739}" type="presParOf" srcId="{D12B41BF-1E2B-4E6A-8E17-BD943EBF9ADA}" destId="{5CD24CA7-1265-480D-BCBC-A1AD26F0993C}" srcOrd="0" destOrd="0" presId="urn:microsoft.com/office/officeart/2005/8/layout/hierarchy6"/>
    <dgm:cxn modelId="{EB745F3B-AC0C-4955-8288-92D500DCF4E5}" type="presParOf" srcId="{D12B41BF-1E2B-4E6A-8E17-BD943EBF9ADA}" destId="{8A6A68E7-EF36-47CC-98BF-C56A5A55CCE8}" srcOrd="1" destOrd="0" presId="urn:microsoft.com/office/officeart/2005/8/layout/hierarchy6"/>
    <dgm:cxn modelId="{C1F02676-C99D-4601-8D46-9B8C9092E076}" type="presParOf" srcId="{FAD67A2A-83CD-480E-BCA0-C2C4833E754F}" destId="{E8AB8B13-3C78-4084-A3F7-EB3486D9288C}" srcOrd="8" destOrd="0" presId="urn:microsoft.com/office/officeart/2005/8/layout/hierarchy6"/>
    <dgm:cxn modelId="{4E800145-8773-46DD-9650-1C06166F32BB}" type="presParOf" srcId="{FAD67A2A-83CD-480E-BCA0-C2C4833E754F}" destId="{67F187C0-3C05-48CC-8E45-8F4BF87D2663}" srcOrd="9" destOrd="0" presId="urn:microsoft.com/office/officeart/2005/8/layout/hierarchy6"/>
    <dgm:cxn modelId="{62A23EF2-BDA3-426C-B7FF-3029C7C0C392}" type="presParOf" srcId="{67F187C0-3C05-48CC-8E45-8F4BF87D2663}" destId="{5BBB7E52-A1FB-4BEA-8565-9DEBFFD86F4E}" srcOrd="0" destOrd="0" presId="urn:microsoft.com/office/officeart/2005/8/layout/hierarchy6"/>
    <dgm:cxn modelId="{8588F250-3A88-4CDF-9ADD-39DB29A3F3DE}" type="presParOf" srcId="{67F187C0-3C05-48CC-8E45-8F4BF87D2663}" destId="{68D1227D-41A6-47F0-B94B-FD069FD2F986}" srcOrd="1" destOrd="0" presId="urn:microsoft.com/office/officeart/2005/8/layout/hierarchy6"/>
    <dgm:cxn modelId="{6F0B6DC4-18DB-47D5-A54E-15D23F13DA7B}" type="presParOf" srcId="{A62F7331-0C15-4A9F-A7FD-A1ECEFE2FD8F}" destId="{4CEFF5FB-F36A-4471-8383-61A433519B2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37B76-2061-42FC-8DA2-C7B4A8253480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bodia</a:t>
          </a:r>
        </a:p>
      </dsp:txBody>
      <dsp:txXfrm>
        <a:off x="2318442" y="910230"/>
        <a:ext cx="849515" cy="554835"/>
      </dsp:txXfrm>
    </dsp:sp>
    <dsp:sp modelId="{A9A6F241-A5B6-4EC8-A39B-87055A2FFBEE}">
      <dsp:nvSpPr>
        <dsp:cNvPr id="0" name=""/>
        <dsp:cNvSpPr/>
      </dsp:nvSpPr>
      <dsp:spPr>
        <a:xfrm>
          <a:off x="444698" y="1482328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55A33-CA9D-4079-8AE6-93E8D3D3EEF3}">
      <dsp:nvSpPr>
        <dsp:cNvPr id="0" name=""/>
        <dsp:cNvSpPr/>
      </dsp:nvSpPr>
      <dsp:spPr>
        <a:xfrm>
          <a:off x="2678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ome</a:t>
          </a:r>
        </a:p>
      </dsp:txBody>
      <dsp:txXfrm>
        <a:off x="19940" y="1735333"/>
        <a:ext cx="849515" cy="554835"/>
      </dsp:txXfrm>
    </dsp:sp>
    <dsp:sp modelId="{BEB8E3B8-A015-49AA-972B-9272580BFF6F}">
      <dsp:nvSpPr>
        <dsp:cNvPr id="0" name=""/>
        <dsp:cNvSpPr/>
      </dsp:nvSpPr>
      <dsp:spPr>
        <a:xfrm>
          <a:off x="1593949" y="1482328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90280-2FCD-4EDB-A194-E55EB0AA37C7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ason</a:t>
          </a:r>
        </a:p>
      </dsp:txBody>
      <dsp:txXfrm>
        <a:off x="1169191" y="1735333"/>
        <a:ext cx="849515" cy="554835"/>
      </dsp:txXfrm>
    </dsp:sp>
    <dsp:sp modelId="{65DE9CB1-5EAC-425A-9EAB-65BE756D28A7}">
      <dsp:nvSpPr>
        <dsp:cNvPr id="0" name=""/>
        <dsp:cNvSpPr/>
      </dsp:nvSpPr>
      <dsp:spPr>
        <a:xfrm>
          <a:off x="2697480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0A4C3-412C-449E-A37F-BCEB3C3EB3F9}">
      <dsp:nvSpPr>
        <dsp:cNvPr id="0" name=""/>
        <dsp:cNvSpPr/>
      </dsp:nvSpPr>
      <dsp:spPr>
        <a:xfrm>
          <a:off x="2301180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eather</a:t>
          </a:r>
        </a:p>
      </dsp:txBody>
      <dsp:txXfrm>
        <a:off x="2318442" y="1735333"/>
        <a:ext cx="849515" cy="554835"/>
      </dsp:txXfrm>
    </dsp:sp>
    <dsp:sp modelId="{36DD109D-42DE-4150-A0A3-16699E8ED9AC}">
      <dsp:nvSpPr>
        <dsp:cNvPr id="0" name=""/>
        <dsp:cNvSpPr/>
      </dsp:nvSpPr>
      <dsp:spPr>
        <a:xfrm>
          <a:off x="2743200" y="1482328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24CA7-1265-480D-BCBC-A1AD26F0993C}">
      <dsp:nvSpPr>
        <dsp:cNvPr id="0" name=""/>
        <dsp:cNvSpPr/>
      </dsp:nvSpPr>
      <dsp:spPr>
        <a:xfrm>
          <a:off x="3450431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imple</a:t>
          </a:r>
        </a:p>
      </dsp:txBody>
      <dsp:txXfrm>
        <a:off x="3467693" y="1735333"/>
        <a:ext cx="849515" cy="554835"/>
      </dsp:txXfrm>
    </dsp:sp>
    <dsp:sp modelId="{E8AB8B13-3C78-4084-A3F7-EB3486D9288C}">
      <dsp:nvSpPr>
        <dsp:cNvPr id="0" name=""/>
        <dsp:cNvSpPr/>
      </dsp:nvSpPr>
      <dsp:spPr>
        <a:xfrm>
          <a:off x="2743200" y="1482328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B7E52-A1FB-4BEA-8565-9DEBFFD86F4E}">
      <dsp:nvSpPr>
        <dsp:cNvPr id="0" name=""/>
        <dsp:cNvSpPr/>
      </dsp:nvSpPr>
      <dsp:spPr>
        <a:xfrm>
          <a:off x="4599682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dern place </a:t>
          </a:r>
        </a:p>
      </dsp:txBody>
      <dsp:txXfrm>
        <a:off x="4616944" y="1735333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3C1D-CF8D-4D4F-935F-C37E525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sarey</dc:creator>
  <cp:keywords/>
  <dc:description/>
  <cp:lastModifiedBy>Ban sarey</cp:lastModifiedBy>
  <cp:revision>2</cp:revision>
  <dcterms:created xsi:type="dcterms:W3CDTF">2024-10-15T11:20:00Z</dcterms:created>
  <dcterms:modified xsi:type="dcterms:W3CDTF">2024-10-18T12:21:00Z</dcterms:modified>
</cp:coreProperties>
</file>